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53143B" w14:textId="77777777" w:rsidR="00D169F4" w:rsidRDefault="007721B3" w:rsidP="00D169F4">
      <w:pPr>
        <w:spacing w:after="0" w:line="240" w:lineRule="auto"/>
        <w:rPr>
          <w:rFonts w:ascii="Corbel" w:hAnsi="Corbel"/>
          <w:b/>
          <w:sz w:val="32"/>
          <w:szCs w:val="32"/>
        </w:rPr>
      </w:pPr>
      <w:r>
        <w:rPr>
          <w:rFonts w:ascii="Corbel" w:hAnsi="Corbel"/>
          <w:b/>
          <w:sz w:val="32"/>
          <w:szCs w:val="32"/>
        </w:rPr>
        <w:t>Pflichtenheft</w:t>
      </w:r>
    </w:p>
    <w:p w14:paraId="0D3BD37C" w14:textId="77777777" w:rsidR="00B9265E" w:rsidRDefault="00B9265E" w:rsidP="00D169F4">
      <w:pPr>
        <w:spacing w:after="0" w:line="240" w:lineRule="auto"/>
        <w:rPr>
          <w:rFonts w:ascii="Corbel" w:hAnsi="Corbel"/>
          <w:b/>
          <w:sz w:val="32"/>
          <w:szCs w:val="32"/>
        </w:rPr>
      </w:pPr>
    </w:p>
    <w:p w14:paraId="4B2CEA6D" w14:textId="77777777" w:rsidR="00B9265E" w:rsidRDefault="00D73B1E" w:rsidP="00B9265E">
      <w:pPr>
        <w:shd w:val="clear" w:color="auto" w:fill="D9D9D9" w:themeFill="background1" w:themeFillShade="D9"/>
        <w:spacing w:after="0" w:line="240" w:lineRule="auto"/>
        <w:rPr>
          <w:rFonts w:ascii="Corbel" w:hAnsi="Corbel"/>
          <w:b/>
          <w:sz w:val="32"/>
          <w:szCs w:val="32"/>
        </w:rPr>
      </w:pPr>
      <w:r>
        <w:rPr>
          <w:rFonts w:ascii="Corbel" w:hAnsi="Corbel"/>
          <w:b/>
          <w:sz w:val="32"/>
          <w:szCs w:val="32"/>
        </w:rPr>
        <w:t xml:space="preserve">Fachbereichsleiterin / -leiter </w:t>
      </w:r>
      <w:r w:rsidR="007B5DCB">
        <w:rPr>
          <w:rFonts w:ascii="Corbel" w:hAnsi="Corbel"/>
          <w:b/>
          <w:sz w:val="32"/>
          <w:szCs w:val="32"/>
        </w:rPr>
        <w:t>Öffentliche Sicherheit</w:t>
      </w:r>
      <w:r>
        <w:rPr>
          <w:rFonts w:ascii="Corbel" w:hAnsi="Corbel"/>
          <w:b/>
          <w:sz w:val="32"/>
          <w:szCs w:val="32"/>
        </w:rPr>
        <w:t xml:space="preserve"> (FBL </w:t>
      </w:r>
      <w:r w:rsidR="007B5DCB">
        <w:rPr>
          <w:rFonts w:ascii="Corbel" w:hAnsi="Corbel"/>
          <w:b/>
          <w:sz w:val="32"/>
          <w:szCs w:val="32"/>
        </w:rPr>
        <w:t>Sicherheit</w:t>
      </w:r>
      <w:r>
        <w:rPr>
          <w:rFonts w:ascii="Corbel" w:hAnsi="Corbel"/>
          <w:b/>
          <w:sz w:val="32"/>
          <w:szCs w:val="32"/>
        </w:rPr>
        <w:t>)</w:t>
      </w:r>
    </w:p>
    <w:p w14:paraId="152A4226" w14:textId="77777777" w:rsidR="00D169F4" w:rsidRDefault="00D169F4" w:rsidP="00D169F4">
      <w:pPr>
        <w:spacing w:after="120" w:line="240" w:lineRule="auto"/>
        <w:rPr>
          <w:rFonts w:ascii="Corbel" w:hAnsi="Corbel"/>
        </w:rPr>
      </w:pPr>
    </w:p>
    <w:p w14:paraId="11386A86" w14:textId="77777777" w:rsidR="00B9265E" w:rsidRPr="00B9265E" w:rsidRDefault="00B9265E" w:rsidP="00B9265E">
      <w:pPr>
        <w:pStyle w:val="Listenabsatz"/>
        <w:numPr>
          <w:ilvl w:val="0"/>
          <w:numId w:val="1"/>
        </w:numPr>
        <w:spacing w:before="120" w:after="0" w:line="360" w:lineRule="auto"/>
        <w:rPr>
          <w:rFonts w:ascii="Corbel" w:hAnsi="Corbel"/>
          <w:b/>
        </w:rPr>
      </w:pPr>
      <w:r w:rsidRPr="00B9265E">
        <w:rPr>
          <w:rFonts w:ascii="Corbel" w:hAnsi="Corbel"/>
          <w:b/>
        </w:rPr>
        <w:t>Allgemeines</w:t>
      </w:r>
      <w:r w:rsidR="00D73B1E">
        <w:rPr>
          <w:rFonts w:ascii="Corbel" w:hAnsi="Corbel"/>
          <w:b/>
        </w:rPr>
        <w:t xml:space="preserve"> zum FBL</w:t>
      </w:r>
    </w:p>
    <w:p w14:paraId="3C5B4B6E" w14:textId="77777777" w:rsidR="00D73B1E" w:rsidRPr="00D73B1E" w:rsidRDefault="00D73B1E" w:rsidP="00D73B1E">
      <w:pPr>
        <w:spacing w:before="120" w:after="0" w:line="360" w:lineRule="auto"/>
        <w:rPr>
          <w:rFonts w:ascii="Corbel" w:hAnsi="Corbel"/>
        </w:rPr>
      </w:pPr>
      <w:r w:rsidRPr="00D73B1E">
        <w:rPr>
          <w:rFonts w:ascii="Corbel" w:hAnsi="Corbel"/>
        </w:rPr>
        <w:t>Die/der FBL</w:t>
      </w:r>
    </w:p>
    <w:p w14:paraId="15699002" w14:textId="77777777" w:rsidR="00D73B1E" w:rsidRPr="00D73B1E" w:rsidRDefault="00D73B1E" w:rsidP="00D73B1E">
      <w:pPr>
        <w:pStyle w:val="Listenabsatz"/>
        <w:numPr>
          <w:ilvl w:val="0"/>
          <w:numId w:val="7"/>
        </w:numPr>
        <w:spacing w:before="120" w:after="0" w:line="360" w:lineRule="auto"/>
        <w:rPr>
          <w:rFonts w:ascii="Corbel" w:hAnsi="Corbel"/>
        </w:rPr>
      </w:pPr>
      <w:r w:rsidRPr="00D73B1E">
        <w:rPr>
          <w:rFonts w:ascii="Corbel" w:hAnsi="Corbel"/>
        </w:rPr>
        <w:t>arbeiten bei der Erstellung von Grundlagendokumenten, Planungsunterlagen und Einsatz-planungen in den Vorbereitungsmassnahmen des FO mit.</w:t>
      </w:r>
    </w:p>
    <w:p w14:paraId="0DC6566D" w14:textId="77777777" w:rsidR="00D73B1E" w:rsidRPr="00D73B1E" w:rsidRDefault="00D73B1E" w:rsidP="00D73B1E">
      <w:pPr>
        <w:pStyle w:val="Listenabsatz"/>
        <w:numPr>
          <w:ilvl w:val="0"/>
          <w:numId w:val="7"/>
        </w:numPr>
        <w:spacing w:before="120" w:after="0" w:line="360" w:lineRule="auto"/>
        <w:rPr>
          <w:rFonts w:ascii="Corbel" w:hAnsi="Corbel"/>
        </w:rPr>
      </w:pPr>
      <w:r w:rsidRPr="00D73B1E">
        <w:rPr>
          <w:rFonts w:ascii="Corbel" w:hAnsi="Corbel"/>
        </w:rPr>
        <w:t>beschaffen sich führungsrelevante Entscheidungsgrundlagen.</w:t>
      </w:r>
    </w:p>
    <w:p w14:paraId="0CEE41D5" w14:textId="77777777" w:rsidR="00D73B1E" w:rsidRPr="00D73B1E" w:rsidRDefault="00D73B1E" w:rsidP="00D73B1E">
      <w:pPr>
        <w:pStyle w:val="Listenabsatz"/>
        <w:numPr>
          <w:ilvl w:val="0"/>
          <w:numId w:val="7"/>
        </w:numPr>
        <w:spacing w:before="120" w:after="0" w:line="360" w:lineRule="auto"/>
        <w:rPr>
          <w:rFonts w:ascii="Corbel" w:hAnsi="Corbel"/>
        </w:rPr>
      </w:pPr>
      <w:r w:rsidRPr="00D73B1E">
        <w:rPr>
          <w:rFonts w:ascii="Corbel" w:hAnsi="Corbel"/>
        </w:rPr>
        <w:t>nehmen Lagebeurteilungen vor, bringen sich entsprechend in Rapporten ein und sind verantwortlich für die Erarbeitung von Konzepten.</w:t>
      </w:r>
    </w:p>
    <w:p w14:paraId="2B603EA1" w14:textId="77777777" w:rsidR="00D73B1E" w:rsidRPr="00D73B1E" w:rsidRDefault="00D73B1E" w:rsidP="00D73B1E">
      <w:pPr>
        <w:pStyle w:val="Listenabsatz"/>
        <w:numPr>
          <w:ilvl w:val="0"/>
          <w:numId w:val="7"/>
        </w:numPr>
        <w:spacing w:before="120" w:after="0" w:line="360" w:lineRule="auto"/>
        <w:rPr>
          <w:rFonts w:ascii="Corbel" w:hAnsi="Corbel"/>
        </w:rPr>
      </w:pPr>
      <w:r w:rsidRPr="00D73B1E">
        <w:rPr>
          <w:rFonts w:ascii="Corbel" w:hAnsi="Corbel"/>
        </w:rPr>
        <w:t>setzen die ihnen zugewiesenen Mittel gemäss Auftrag ein.</w:t>
      </w:r>
    </w:p>
    <w:p w14:paraId="264F6D73" w14:textId="77777777" w:rsidR="00D73B1E" w:rsidRPr="00D73B1E" w:rsidRDefault="00D73B1E" w:rsidP="00D73B1E">
      <w:pPr>
        <w:pStyle w:val="Listenabsatz"/>
        <w:numPr>
          <w:ilvl w:val="0"/>
          <w:numId w:val="7"/>
        </w:numPr>
        <w:spacing w:before="120" w:after="0" w:line="360" w:lineRule="auto"/>
        <w:rPr>
          <w:rFonts w:ascii="Corbel" w:hAnsi="Corbel"/>
        </w:rPr>
      </w:pPr>
      <w:r w:rsidRPr="00D73B1E">
        <w:rPr>
          <w:rFonts w:ascii="Corbel" w:hAnsi="Corbel"/>
        </w:rPr>
        <w:t>können den Beizug zusätzlicher Spezialisten beantragen.</w:t>
      </w:r>
    </w:p>
    <w:p w14:paraId="502688C7" w14:textId="77777777" w:rsidR="00D73B1E" w:rsidRPr="00D73B1E" w:rsidRDefault="00D73B1E" w:rsidP="00D73B1E">
      <w:pPr>
        <w:pStyle w:val="Listenabsatz"/>
        <w:numPr>
          <w:ilvl w:val="0"/>
          <w:numId w:val="7"/>
        </w:numPr>
        <w:spacing w:before="120" w:after="0" w:line="360" w:lineRule="auto"/>
        <w:rPr>
          <w:rFonts w:ascii="Corbel" w:hAnsi="Corbel"/>
        </w:rPr>
      </w:pPr>
      <w:r w:rsidRPr="00D73B1E">
        <w:rPr>
          <w:rFonts w:ascii="Corbel" w:hAnsi="Corbel"/>
        </w:rPr>
        <w:t>stellen eine zweckmässige, stabsinterne Kommunikation sicher (die externe Kommunikation ist Sache des C FO zusammen mit dem C Information).</w:t>
      </w:r>
    </w:p>
    <w:p w14:paraId="715A1661" w14:textId="77777777" w:rsidR="00D73B1E" w:rsidRPr="00D73B1E" w:rsidRDefault="00D73B1E" w:rsidP="00D73B1E">
      <w:pPr>
        <w:pStyle w:val="Listenabsatz"/>
        <w:numPr>
          <w:ilvl w:val="0"/>
          <w:numId w:val="7"/>
        </w:numPr>
        <w:spacing w:before="120" w:after="0" w:line="360" w:lineRule="auto"/>
        <w:rPr>
          <w:rFonts w:ascii="Corbel" w:hAnsi="Corbel"/>
        </w:rPr>
      </w:pPr>
      <w:r w:rsidRPr="00D73B1E">
        <w:rPr>
          <w:rFonts w:ascii="Corbel" w:hAnsi="Corbel"/>
        </w:rPr>
        <w:t>halten sich auch für Stabsarbeiten ausserhalb ihres angestammten Fachbereichs zur Verfügung.</w:t>
      </w:r>
    </w:p>
    <w:p w14:paraId="28196A25" w14:textId="77777777" w:rsidR="00D73B1E" w:rsidRPr="00D73B1E" w:rsidRDefault="00D73B1E" w:rsidP="00D73B1E">
      <w:pPr>
        <w:pStyle w:val="Listenabsatz"/>
        <w:numPr>
          <w:ilvl w:val="0"/>
          <w:numId w:val="7"/>
        </w:numPr>
        <w:spacing w:before="120" w:after="0" w:line="360" w:lineRule="auto"/>
        <w:rPr>
          <w:rFonts w:ascii="Corbel" w:hAnsi="Corbel"/>
        </w:rPr>
      </w:pPr>
      <w:r w:rsidRPr="00D73B1E">
        <w:rPr>
          <w:rFonts w:ascii="Corbel" w:hAnsi="Corbel"/>
        </w:rPr>
        <w:t>hält sich über Neuerungen in seinem Fachbereich stets auf dem Laufenden.</w:t>
      </w:r>
    </w:p>
    <w:p w14:paraId="7209DE49" w14:textId="77777777" w:rsidR="009F516C" w:rsidRDefault="00D73B1E" w:rsidP="00D73B1E">
      <w:pPr>
        <w:pStyle w:val="Listenabsatz"/>
        <w:numPr>
          <w:ilvl w:val="0"/>
          <w:numId w:val="7"/>
        </w:numPr>
        <w:spacing w:before="120" w:after="0" w:line="360" w:lineRule="auto"/>
        <w:rPr>
          <w:rFonts w:ascii="Corbel" w:hAnsi="Corbel"/>
        </w:rPr>
      </w:pPr>
      <w:r w:rsidRPr="00D73B1E">
        <w:rPr>
          <w:rFonts w:ascii="Corbel" w:hAnsi="Corbel"/>
        </w:rPr>
        <w:t>besucht und nutzt die Weiterbildungsangebote des Kantons oder anderer Stellen um sein Fachwissen aktuell zu halten.</w:t>
      </w:r>
    </w:p>
    <w:p w14:paraId="7FA19658" w14:textId="77777777" w:rsidR="00D73B1E" w:rsidRDefault="00D73B1E" w:rsidP="00D73B1E">
      <w:pPr>
        <w:spacing w:after="120" w:line="240" w:lineRule="auto"/>
        <w:rPr>
          <w:rFonts w:ascii="Corbel" w:hAnsi="Corbel"/>
        </w:rPr>
      </w:pPr>
    </w:p>
    <w:p w14:paraId="7511A9AC" w14:textId="77777777" w:rsidR="00D73B1E" w:rsidRPr="00D73B1E" w:rsidRDefault="00D73B1E" w:rsidP="00D73B1E">
      <w:pPr>
        <w:pStyle w:val="Listenabsatz"/>
        <w:numPr>
          <w:ilvl w:val="0"/>
          <w:numId w:val="1"/>
        </w:numPr>
        <w:spacing w:before="120" w:after="0" w:line="360" w:lineRule="auto"/>
        <w:rPr>
          <w:rFonts w:ascii="Corbel" w:hAnsi="Corbel"/>
          <w:b/>
        </w:rPr>
      </w:pPr>
      <w:r w:rsidRPr="00D73B1E">
        <w:rPr>
          <w:rFonts w:ascii="Corbel" w:hAnsi="Corbel"/>
          <w:b/>
        </w:rPr>
        <w:t>Vorbereitung</w:t>
      </w:r>
    </w:p>
    <w:p w14:paraId="41A7277E" w14:textId="77777777" w:rsidR="007B5DCB" w:rsidRPr="007B5DCB" w:rsidRDefault="007B5DCB" w:rsidP="007B5DCB">
      <w:pPr>
        <w:spacing w:before="120" w:after="0" w:line="360" w:lineRule="auto"/>
        <w:rPr>
          <w:rFonts w:ascii="Corbel" w:hAnsi="Corbel"/>
        </w:rPr>
      </w:pPr>
      <w:r w:rsidRPr="007B5DCB">
        <w:rPr>
          <w:rFonts w:ascii="Corbel" w:hAnsi="Corbel"/>
        </w:rPr>
        <w:t>Die/der FBL Sicherheit</w:t>
      </w:r>
    </w:p>
    <w:p w14:paraId="44A2D7ED" w14:textId="77777777" w:rsidR="007B5DCB" w:rsidRPr="007B5DCB" w:rsidRDefault="007B5DCB" w:rsidP="007B5DCB">
      <w:pPr>
        <w:pStyle w:val="Listenabsatz"/>
        <w:numPr>
          <w:ilvl w:val="0"/>
          <w:numId w:val="8"/>
        </w:numPr>
        <w:spacing w:before="120" w:after="0" w:line="360" w:lineRule="auto"/>
        <w:rPr>
          <w:rFonts w:ascii="Corbel" w:hAnsi="Corbel"/>
        </w:rPr>
      </w:pPr>
      <w:r w:rsidRPr="007B5DCB">
        <w:rPr>
          <w:rFonts w:ascii="Corbel" w:hAnsi="Corbel"/>
        </w:rPr>
        <w:t>verfügt über Kenntnisse der Organisation, der Einsatzdoktrin und der Zuständigkeiten der Sicherheitsorganisationen im Kanton Bern, insbesondere der Kantonspolizei Bern.</w:t>
      </w:r>
    </w:p>
    <w:p w14:paraId="3642800E" w14:textId="77777777" w:rsidR="007B5DCB" w:rsidRPr="007B5DCB" w:rsidRDefault="007B5DCB" w:rsidP="007B5DCB">
      <w:pPr>
        <w:pStyle w:val="Listenabsatz"/>
        <w:numPr>
          <w:ilvl w:val="0"/>
          <w:numId w:val="8"/>
        </w:numPr>
        <w:spacing w:before="120" w:after="0" w:line="360" w:lineRule="auto"/>
        <w:rPr>
          <w:rFonts w:ascii="Corbel" w:hAnsi="Corbel"/>
        </w:rPr>
      </w:pPr>
      <w:r w:rsidRPr="007B5DCB">
        <w:rPr>
          <w:rFonts w:ascii="Corbel" w:hAnsi="Corbel"/>
        </w:rPr>
        <w:t>verfügt über Kenntnisse der Organisation und Kompetenzen des Bestattungswesens im Kanton Bern.</w:t>
      </w:r>
    </w:p>
    <w:p w14:paraId="30377493" w14:textId="77777777" w:rsidR="00D73B1E" w:rsidRDefault="007B5DCB" w:rsidP="007B5DCB">
      <w:pPr>
        <w:pStyle w:val="Listenabsatz"/>
        <w:numPr>
          <w:ilvl w:val="0"/>
          <w:numId w:val="8"/>
        </w:numPr>
        <w:spacing w:before="120" w:after="0" w:line="360" w:lineRule="auto"/>
        <w:rPr>
          <w:rFonts w:ascii="Corbel" w:hAnsi="Corbel"/>
        </w:rPr>
      </w:pPr>
      <w:r w:rsidRPr="007B5DCB">
        <w:rPr>
          <w:rFonts w:ascii="Corbel" w:hAnsi="Corbel"/>
        </w:rPr>
        <w:t>kennt die regionalen Mittel der Bestattungsinstitute und führt ein Ressourcenverzeichnis.</w:t>
      </w:r>
    </w:p>
    <w:p w14:paraId="5A7FFCEC" w14:textId="77777777" w:rsidR="006A723D" w:rsidRDefault="006A723D">
      <w:pPr>
        <w:spacing w:after="0" w:line="240" w:lineRule="auto"/>
        <w:rPr>
          <w:rFonts w:ascii="Corbel" w:hAnsi="Corbel"/>
        </w:rPr>
      </w:pPr>
      <w:r>
        <w:rPr>
          <w:rFonts w:ascii="Corbel" w:hAnsi="Corbel"/>
        </w:rPr>
        <w:br w:type="page"/>
      </w:r>
    </w:p>
    <w:p w14:paraId="7B16DB8C" w14:textId="77777777" w:rsidR="00D73B1E" w:rsidRPr="00D73B1E" w:rsidRDefault="00D73B1E" w:rsidP="00D73B1E">
      <w:pPr>
        <w:pStyle w:val="Listenabsatz"/>
        <w:numPr>
          <w:ilvl w:val="0"/>
          <w:numId w:val="1"/>
        </w:numPr>
        <w:spacing w:before="120" w:after="0" w:line="360" w:lineRule="auto"/>
        <w:rPr>
          <w:rFonts w:ascii="Corbel" w:hAnsi="Corbel"/>
          <w:b/>
        </w:rPr>
      </w:pPr>
      <w:r w:rsidRPr="00D73B1E">
        <w:rPr>
          <w:rFonts w:ascii="Corbel" w:hAnsi="Corbel"/>
          <w:b/>
        </w:rPr>
        <w:lastRenderedPageBreak/>
        <w:t>Einsatz</w:t>
      </w:r>
    </w:p>
    <w:p w14:paraId="36F186B1" w14:textId="77777777" w:rsidR="006A723D" w:rsidRPr="006A723D" w:rsidRDefault="006A723D" w:rsidP="006A723D">
      <w:pPr>
        <w:spacing w:before="120" w:after="0" w:line="360" w:lineRule="auto"/>
        <w:rPr>
          <w:rFonts w:ascii="Corbel" w:hAnsi="Corbel"/>
        </w:rPr>
      </w:pPr>
      <w:r w:rsidRPr="006A723D">
        <w:rPr>
          <w:rFonts w:ascii="Corbel" w:hAnsi="Corbel"/>
        </w:rPr>
        <w:t>Die/der FBL Sicherheit</w:t>
      </w:r>
    </w:p>
    <w:p w14:paraId="6AC8FF74" w14:textId="77777777" w:rsidR="006A723D" w:rsidRPr="006A723D" w:rsidRDefault="006A723D" w:rsidP="006A723D">
      <w:pPr>
        <w:pStyle w:val="Listenabsatz"/>
        <w:numPr>
          <w:ilvl w:val="0"/>
          <w:numId w:val="11"/>
        </w:numPr>
        <w:spacing w:before="120" w:after="0" w:line="360" w:lineRule="auto"/>
        <w:rPr>
          <w:rFonts w:ascii="Corbel" w:hAnsi="Corbel"/>
        </w:rPr>
      </w:pPr>
      <w:r w:rsidRPr="006A723D">
        <w:rPr>
          <w:rFonts w:ascii="Corbel" w:hAnsi="Corbel"/>
        </w:rPr>
        <w:t>ist, in Absprache mit der Kantonspolizei Bern, verantwortlich</w:t>
      </w:r>
      <w:r>
        <w:rPr>
          <w:rFonts w:ascii="Corbel" w:hAnsi="Corbel"/>
        </w:rPr>
        <w:t xml:space="preserve"> für die Koordination aller Mas</w:t>
      </w:r>
      <w:r w:rsidRPr="006A723D">
        <w:rPr>
          <w:rFonts w:ascii="Corbel" w:hAnsi="Corbel"/>
        </w:rPr>
        <w:t xml:space="preserve">snahmen, die die öffentliche Sicherheit betreffen, insbesondere in </w:t>
      </w:r>
      <w:r>
        <w:rPr>
          <w:rFonts w:ascii="Corbel" w:hAnsi="Corbel"/>
        </w:rPr>
        <w:t>den Bereichen Sicher</w:t>
      </w:r>
      <w:r w:rsidRPr="006A723D">
        <w:rPr>
          <w:rFonts w:ascii="Corbel" w:hAnsi="Corbel"/>
        </w:rPr>
        <w:t>heit für die Bevölkerung, Verkehr und Umwelt.</w:t>
      </w:r>
    </w:p>
    <w:p w14:paraId="3BFCE619" w14:textId="77777777" w:rsidR="006A723D" w:rsidRPr="006A723D" w:rsidRDefault="006A723D" w:rsidP="006A723D">
      <w:pPr>
        <w:pStyle w:val="Listenabsatz"/>
        <w:numPr>
          <w:ilvl w:val="0"/>
          <w:numId w:val="11"/>
        </w:numPr>
        <w:spacing w:before="120" w:after="0" w:line="360" w:lineRule="auto"/>
        <w:rPr>
          <w:rFonts w:ascii="Corbel" w:hAnsi="Corbel"/>
        </w:rPr>
      </w:pPr>
      <w:r w:rsidRPr="006A723D">
        <w:rPr>
          <w:rFonts w:ascii="Corbel" w:hAnsi="Corbel"/>
        </w:rPr>
        <w:t>ist, in Absprache mit allenfalls betroffenen Gemeinden und mit der Kantonspolizei Bern, verantwortlich für die Koordination des Einsatzes privater Sicherheitsunternehmen oder anderen Organisationen.</w:t>
      </w:r>
    </w:p>
    <w:p w14:paraId="701428B7" w14:textId="77777777" w:rsidR="00D73B1E" w:rsidRPr="00D73B1E" w:rsidRDefault="006A723D" w:rsidP="006A723D">
      <w:pPr>
        <w:pStyle w:val="Listenabsatz"/>
        <w:numPr>
          <w:ilvl w:val="0"/>
          <w:numId w:val="11"/>
        </w:numPr>
        <w:spacing w:before="120" w:after="0" w:line="360" w:lineRule="auto"/>
        <w:rPr>
          <w:rFonts w:ascii="Corbel" w:hAnsi="Corbel"/>
        </w:rPr>
      </w:pPr>
      <w:r w:rsidRPr="006A723D">
        <w:rPr>
          <w:rFonts w:ascii="Corbel" w:hAnsi="Corbel"/>
        </w:rPr>
        <w:t>setzt polizeiliche Massnahmen, festgelegt durch Beschlüsse aus dem FO, um (z.B. Umsetzung einer lokalen Evakuation).</w:t>
      </w:r>
    </w:p>
    <w:p w14:paraId="506AFA4D" w14:textId="77777777" w:rsidR="00D73B1E" w:rsidRPr="00D73B1E" w:rsidRDefault="00D73B1E" w:rsidP="00D73B1E">
      <w:pPr>
        <w:pStyle w:val="Listenabsatz"/>
        <w:spacing w:before="120" w:after="0" w:line="360" w:lineRule="auto"/>
        <w:ind w:left="360"/>
        <w:rPr>
          <w:rFonts w:ascii="Corbel" w:hAnsi="Corbel"/>
        </w:rPr>
      </w:pPr>
    </w:p>
    <w:p w14:paraId="331145B3" w14:textId="77777777" w:rsidR="00B9265E" w:rsidRPr="00B9265E" w:rsidRDefault="00B9265E" w:rsidP="00B9265E">
      <w:pPr>
        <w:spacing w:before="120" w:after="0" w:line="360" w:lineRule="auto"/>
        <w:rPr>
          <w:rFonts w:ascii="Corbel" w:hAnsi="Corbel"/>
        </w:rPr>
      </w:pPr>
      <w:r>
        <w:rPr>
          <w:rFonts w:ascii="Corbel" w:hAnsi="Corbel"/>
        </w:rPr>
        <w:t>Der Stab hat dieses Pflichtenheft an seiner Sitzung vom 15. Juni 2017 genehmigt.</w:t>
      </w:r>
    </w:p>
    <w:sectPr w:rsidR="00B9265E" w:rsidRPr="00B9265E" w:rsidSect="000770B9">
      <w:footerReference w:type="default" r:id="rId8"/>
      <w:headerReference w:type="first" r:id="rId9"/>
      <w:footerReference w:type="first" r:id="rId10"/>
      <w:pgSz w:w="11906" w:h="16838" w:code="9"/>
      <w:pgMar w:top="1418" w:right="1134" w:bottom="1230" w:left="1474" w:header="709" w:footer="62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796A4E" w14:textId="77777777" w:rsidR="00255DF1" w:rsidRDefault="00255DF1" w:rsidP="00854C89">
      <w:pPr>
        <w:spacing w:after="0" w:line="240" w:lineRule="auto"/>
      </w:pPr>
      <w:r>
        <w:separator/>
      </w:r>
    </w:p>
  </w:endnote>
  <w:endnote w:type="continuationSeparator" w:id="0">
    <w:p w14:paraId="23836961" w14:textId="77777777" w:rsidR="00255DF1" w:rsidRDefault="00255DF1" w:rsidP="00854C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CC8274" w14:textId="77777777" w:rsidR="001C5B68" w:rsidRPr="00021EF0" w:rsidRDefault="001C5B68" w:rsidP="00D2130E">
    <w:pPr>
      <w:pStyle w:val="Fuzeile"/>
      <w:pBdr>
        <w:top w:val="single" w:sz="4" w:space="5" w:color="auto"/>
      </w:pBdr>
      <w:rPr>
        <w:rFonts w:ascii="Corbel" w:hAnsi="Corbel"/>
        <w:color w:val="404040"/>
        <w:sz w:val="20"/>
        <w:szCs w:val="20"/>
      </w:rPr>
    </w:pPr>
    <w:r w:rsidRPr="00021EF0">
      <w:rPr>
        <w:rFonts w:ascii="Corbel" w:hAnsi="Corbel"/>
        <w:color w:val="404040"/>
        <w:sz w:val="20"/>
        <w:szCs w:val="20"/>
      </w:rPr>
      <w:t xml:space="preserve">Gemeindeschreiberei Thierachern </w:t>
    </w:r>
    <w:r w:rsidR="00FE2909" w:rsidRPr="00021EF0">
      <w:rPr>
        <w:rFonts w:ascii="Corbel" w:hAnsi="Corbel"/>
        <w:color w:val="404040"/>
        <w:sz w:val="20"/>
        <w:szCs w:val="20"/>
      </w:rPr>
      <w:t xml:space="preserve">  </w:t>
    </w:r>
    <w:r w:rsidRPr="00021EF0">
      <w:rPr>
        <w:rFonts w:ascii="Corbel" w:hAnsi="Corbel"/>
        <w:color w:val="404040"/>
        <w:sz w:val="20"/>
        <w:szCs w:val="20"/>
      </w:rPr>
      <w:t xml:space="preserve">– </w:t>
    </w:r>
    <w:r w:rsidR="00FE2909" w:rsidRPr="00021EF0">
      <w:rPr>
        <w:rFonts w:ascii="Corbel" w:hAnsi="Corbel"/>
        <w:color w:val="404040"/>
        <w:sz w:val="20"/>
        <w:szCs w:val="20"/>
      </w:rPr>
      <w:t xml:space="preserve">  </w:t>
    </w:r>
    <w:r w:rsidRPr="00021EF0">
      <w:rPr>
        <w:rFonts w:ascii="Corbel" w:hAnsi="Corbel"/>
        <w:color w:val="404040"/>
        <w:sz w:val="20"/>
        <w:szCs w:val="20"/>
      </w:rPr>
      <w:t>Dorfstrasse 1</w:t>
    </w:r>
    <w:r w:rsidR="00FE2909" w:rsidRPr="00021EF0">
      <w:rPr>
        <w:rFonts w:ascii="Corbel" w:hAnsi="Corbel"/>
        <w:color w:val="404040"/>
        <w:sz w:val="20"/>
        <w:szCs w:val="20"/>
      </w:rPr>
      <w:t xml:space="preserve">  </w:t>
    </w:r>
    <w:r w:rsidRPr="00021EF0">
      <w:rPr>
        <w:rFonts w:ascii="Corbel" w:hAnsi="Corbel"/>
        <w:color w:val="404040"/>
        <w:sz w:val="20"/>
        <w:szCs w:val="20"/>
      </w:rPr>
      <w:t xml:space="preserve"> – </w:t>
    </w:r>
    <w:r w:rsidR="00FE2909" w:rsidRPr="00021EF0">
      <w:rPr>
        <w:rFonts w:ascii="Corbel" w:hAnsi="Corbel"/>
        <w:color w:val="404040"/>
        <w:sz w:val="20"/>
        <w:szCs w:val="20"/>
      </w:rPr>
      <w:t xml:space="preserve">  </w:t>
    </w:r>
    <w:r w:rsidRPr="00021EF0">
      <w:rPr>
        <w:rFonts w:ascii="Corbel" w:hAnsi="Corbel"/>
        <w:color w:val="404040"/>
        <w:sz w:val="20"/>
        <w:szCs w:val="20"/>
      </w:rPr>
      <w:t>3634 Thierachern</w:t>
    </w:r>
  </w:p>
  <w:p w14:paraId="46B561AD" w14:textId="77777777" w:rsidR="001C5B68" w:rsidRPr="00021EF0" w:rsidRDefault="001C5B68" w:rsidP="00D2130E">
    <w:pPr>
      <w:pStyle w:val="Fuzeile"/>
      <w:pBdr>
        <w:top w:val="single" w:sz="4" w:space="5" w:color="auto"/>
      </w:pBdr>
      <w:rPr>
        <w:rFonts w:ascii="Corbel" w:hAnsi="Corbel"/>
        <w:color w:val="404040"/>
        <w:sz w:val="20"/>
        <w:szCs w:val="20"/>
      </w:rPr>
    </w:pPr>
    <w:r w:rsidRPr="00021EF0">
      <w:rPr>
        <w:rFonts w:ascii="Corbel" w:hAnsi="Corbel"/>
        <w:color w:val="404040"/>
        <w:sz w:val="20"/>
        <w:szCs w:val="20"/>
      </w:rPr>
      <w:t>Tel. 033 346 00 46</w:t>
    </w:r>
    <w:r w:rsidR="00FE2909" w:rsidRPr="00021EF0">
      <w:rPr>
        <w:rFonts w:ascii="Corbel" w:hAnsi="Corbel"/>
        <w:color w:val="404040"/>
        <w:sz w:val="20"/>
        <w:szCs w:val="20"/>
      </w:rPr>
      <w:t xml:space="preserve">  </w:t>
    </w:r>
    <w:r w:rsidRPr="00021EF0">
      <w:rPr>
        <w:rFonts w:ascii="Corbel" w:hAnsi="Corbel"/>
        <w:color w:val="404040"/>
        <w:sz w:val="20"/>
        <w:szCs w:val="20"/>
      </w:rPr>
      <w:t xml:space="preserve"> –</w:t>
    </w:r>
    <w:r w:rsidR="00FE2909" w:rsidRPr="00021EF0">
      <w:rPr>
        <w:rFonts w:ascii="Corbel" w:hAnsi="Corbel"/>
        <w:color w:val="404040"/>
        <w:sz w:val="20"/>
        <w:szCs w:val="20"/>
      </w:rPr>
      <w:t xml:space="preserve">  </w:t>
    </w:r>
    <w:r w:rsidRPr="00021EF0">
      <w:rPr>
        <w:rFonts w:ascii="Corbel" w:hAnsi="Corbel"/>
        <w:color w:val="404040"/>
        <w:sz w:val="20"/>
        <w:szCs w:val="20"/>
      </w:rPr>
      <w:t xml:space="preserve"> Fax 033 346 00 40</w:t>
    </w:r>
    <w:r w:rsidR="00FE2909" w:rsidRPr="00021EF0">
      <w:rPr>
        <w:rFonts w:ascii="Corbel" w:hAnsi="Corbel"/>
        <w:color w:val="404040"/>
        <w:sz w:val="20"/>
        <w:szCs w:val="20"/>
      </w:rPr>
      <w:t xml:space="preserve">  </w:t>
    </w:r>
    <w:r w:rsidRPr="00021EF0">
      <w:rPr>
        <w:rFonts w:ascii="Corbel" w:hAnsi="Corbel"/>
        <w:color w:val="404040"/>
        <w:sz w:val="20"/>
        <w:szCs w:val="20"/>
      </w:rPr>
      <w:t xml:space="preserve"> – </w:t>
    </w:r>
    <w:r w:rsidR="00FE2909" w:rsidRPr="00021EF0">
      <w:rPr>
        <w:rFonts w:ascii="Corbel" w:hAnsi="Corbel"/>
        <w:color w:val="404040"/>
        <w:sz w:val="20"/>
        <w:szCs w:val="20"/>
      </w:rPr>
      <w:t xml:space="preserve">  </w:t>
    </w:r>
    <w:r w:rsidRPr="00021EF0">
      <w:rPr>
        <w:rFonts w:ascii="Corbel" w:hAnsi="Corbel"/>
        <w:color w:val="404040"/>
        <w:sz w:val="20"/>
        <w:szCs w:val="20"/>
      </w:rPr>
      <w:t xml:space="preserve"> www.thierachern.ch</w:t>
    </w:r>
    <w:r w:rsidR="00FE2909" w:rsidRPr="00021EF0">
      <w:rPr>
        <w:rFonts w:ascii="Corbel" w:hAnsi="Corbel"/>
        <w:color w:val="404040"/>
        <w:sz w:val="20"/>
        <w:szCs w:val="20"/>
      </w:rPr>
      <w:t xml:space="preserve">   –   </w:t>
    </w:r>
    <w:r w:rsidR="007A5A20" w:rsidRPr="00021EF0">
      <w:rPr>
        <w:rFonts w:ascii="Corbel" w:hAnsi="Corbel"/>
        <w:color w:val="404040"/>
        <w:sz w:val="20"/>
        <w:szCs w:val="20"/>
      </w:rPr>
      <w:t>gemeindeverwaltung</w:t>
    </w:r>
    <w:r w:rsidR="00FE2909" w:rsidRPr="00021EF0">
      <w:rPr>
        <w:rFonts w:ascii="Corbel" w:hAnsi="Corbel"/>
        <w:color w:val="404040"/>
        <w:sz w:val="20"/>
        <w:szCs w:val="20"/>
      </w:rPr>
      <w:t>@thierachern.ch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072C39" w14:textId="77777777" w:rsidR="00A257F4" w:rsidRPr="00021EF0" w:rsidRDefault="00864007" w:rsidP="0049555F">
    <w:pPr>
      <w:pStyle w:val="Fuzeile"/>
      <w:pBdr>
        <w:top w:val="single" w:sz="4" w:space="5" w:color="auto"/>
      </w:pBdr>
      <w:rPr>
        <w:rFonts w:ascii="Corbel" w:hAnsi="Corbel"/>
        <w:color w:val="404040"/>
        <w:sz w:val="20"/>
        <w:szCs w:val="20"/>
      </w:rPr>
    </w:pPr>
    <w:r>
      <w:rPr>
        <w:rFonts w:ascii="Corbel" w:hAnsi="Corbel"/>
        <w:color w:val="404040"/>
        <w:sz w:val="20"/>
        <w:szCs w:val="20"/>
      </w:rPr>
      <w:t xml:space="preserve">p.A. </w:t>
    </w:r>
    <w:r w:rsidR="00A257F4" w:rsidRPr="00021EF0">
      <w:rPr>
        <w:rFonts w:ascii="Corbel" w:hAnsi="Corbel"/>
        <w:color w:val="404040"/>
        <w:sz w:val="20"/>
        <w:szCs w:val="20"/>
      </w:rPr>
      <w:t>Gemeindeschreiberei Thierachern   –   Dorfstrasse 1   –   3634 Thierachern</w:t>
    </w:r>
  </w:p>
  <w:p w14:paraId="1338510A" w14:textId="77777777" w:rsidR="00A257F4" w:rsidRPr="00021EF0" w:rsidRDefault="00A257F4">
    <w:pPr>
      <w:pStyle w:val="Fuzeile"/>
      <w:rPr>
        <w:rFonts w:ascii="Corbel" w:hAnsi="Corbel"/>
      </w:rPr>
    </w:pPr>
    <w:r w:rsidRPr="00021EF0">
      <w:rPr>
        <w:rFonts w:ascii="Corbel" w:hAnsi="Corbel"/>
        <w:color w:val="404040"/>
        <w:sz w:val="20"/>
        <w:szCs w:val="20"/>
      </w:rPr>
      <w:t xml:space="preserve">Tel. 033 346 00 46   –   Fax 033 346 00 40   –   www.thierachern.ch   –   </w:t>
    </w:r>
    <w:r w:rsidR="007A5A20" w:rsidRPr="00021EF0">
      <w:rPr>
        <w:rFonts w:ascii="Corbel" w:hAnsi="Corbel"/>
        <w:color w:val="404040"/>
        <w:sz w:val="20"/>
        <w:szCs w:val="20"/>
      </w:rPr>
      <w:t>gemeindeverwaltung</w:t>
    </w:r>
    <w:r w:rsidRPr="00021EF0">
      <w:rPr>
        <w:rFonts w:ascii="Corbel" w:hAnsi="Corbel"/>
        <w:color w:val="404040"/>
        <w:sz w:val="20"/>
        <w:szCs w:val="20"/>
      </w:rPr>
      <w:t>@thierachern.c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920E02" w14:textId="77777777" w:rsidR="00255DF1" w:rsidRDefault="00255DF1" w:rsidP="00854C89">
      <w:pPr>
        <w:spacing w:after="0" w:line="240" w:lineRule="auto"/>
      </w:pPr>
      <w:r>
        <w:separator/>
      </w:r>
    </w:p>
  </w:footnote>
  <w:footnote w:type="continuationSeparator" w:id="0">
    <w:p w14:paraId="5D3A47BC" w14:textId="77777777" w:rsidR="00255DF1" w:rsidRDefault="00255DF1" w:rsidP="00854C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236595" w14:textId="0CCFDE67" w:rsidR="002A2B01" w:rsidRDefault="002A2B01">
    <w:pPr>
      <w:pStyle w:val="Kopfzeile"/>
      <w:rPr>
        <w:noProof/>
        <w:lang w:eastAsia="de-CH"/>
      </w:rPr>
    </w:pPr>
  </w:p>
  <w:p w14:paraId="7FFCBA8D" w14:textId="50F1B906" w:rsidR="0052560F" w:rsidRPr="0052560F" w:rsidRDefault="0052560F" w:rsidP="00B75779">
    <w:pPr>
      <w:pStyle w:val="Kopfzeile"/>
      <w:rPr>
        <w:b/>
        <w:noProof/>
        <w:sz w:val="36"/>
        <w:szCs w:val="36"/>
        <w:lang w:eastAsia="de-CH"/>
      </w:rPr>
    </w:pPr>
    <w:r w:rsidRPr="0052560F">
      <w:rPr>
        <w:b/>
        <w:noProof/>
        <w:sz w:val="36"/>
        <w:szCs w:val="36"/>
        <w:lang w:eastAsia="de-CH"/>
      </w:rPr>
      <w:t xml:space="preserve">RFO Thierachern-Regio </w:t>
    </w:r>
    <w:r w:rsidR="00B75779">
      <w:rPr>
        <w:b/>
        <w:noProof/>
        <w:sz w:val="36"/>
        <w:szCs w:val="36"/>
        <w:lang w:eastAsia="de-CH"/>
      </w:rPr>
      <w:tab/>
    </w:r>
    <w:r w:rsidR="00B75779">
      <w:rPr>
        <w:b/>
        <w:noProof/>
        <w:sz w:val="36"/>
        <w:szCs w:val="36"/>
        <w:lang w:eastAsia="de-CH"/>
      </w:rPr>
      <w:tab/>
    </w:r>
    <w:r w:rsidR="00B75779">
      <w:rPr>
        <w:b/>
        <w:noProof/>
        <w:sz w:val="36"/>
        <w:szCs w:val="36"/>
        <w:lang w:eastAsia="de-CH"/>
      </w:rPr>
      <w:drawing>
        <wp:inline distT="0" distB="0" distL="0" distR="0" wp14:anchorId="304AB285" wp14:editId="4CED9173">
          <wp:extent cx="1166880" cy="361920"/>
          <wp:effectExtent l="0" t="0" r="0" b="635"/>
          <wp:docPr id="904332143" name="Grafik 2" descr="Ein Bild, das Symbol, Schild, Emblem, Wappen enthält.&#10;&#10;KI-generierte Inhalte können fehlerhaft sein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04332143" name="Grafik 2" descr="Ein Bild, das Symbol, Schild, Emblem, Wappen enthält.&#10;&#10;KI-generierte Inhalte können fehlerhaft sein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6302" cy="37724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D8DA09F" w14:textId="77777777" w:rsidR="0052560F" w:rsidRDefault="0052560F">
    <w:pPr>
      <w:pStyle w:val="Kopfzeile"/>
      <w:rPr>
        <w:noProof/>
        <w:lang w:eastAsia="de-CH"/>
      </w:rPr>
    </w:pPr>
    <w:r>
      <w:rPr>
        <w:noProof/>
        <w:lang w:eastAsia="de-CH"/>
      </w:rPr>
      <w:tab/>
    </w:r>
  </w:p>
  <w:p w14:paraId="5D57C5CF" w14:textId="77777777" w:rsidR="00864007" w:rsidRDefault="00864007">
    <w:pPr>
      <w:pStyle w:val="Kopfzeile"/>
      <w:rPr>
        <w:b/>
        <w:noProof/>
        <w:sz w:val="24"/>
        <w:szCs w:val="24"/>
        <w:lang w:eastAsia="de-CH"/>
      </w:rPr>
    </w:pPr>
  </w:p>
  <w:p w14:paraId="0B4C6C12" w14:textId="7212E3F2" w:rsidR="0052560F" w:rsidRPr="0052560F" w:rsidRDefault="0052560F" w:rsidP="00864007">
    <w:pPr>
      <w:pStyle w:val="Kopfzeile"/>
      <w:rPr>
        <w:b/>
        <w:noProof/>
        <w:sz w:val="24"/>
        <w:szCs w:val="24"/>
        <w:lang w:eastAsia="de-CH"/>
      </w:rPr>
    </w:pPr>
    <w:r w:rsidRPr="0052560F">
      <w:rPr>
        <w:b/>
        <w:noProof/>
        <w:sz w:val="24"/>
        <w:szCs w:val="24"/>
        <w:lang w:eastAsia="de-CH"/>
      </w:rPr>
      <w:t xml:space="preserve">Reutigen / Stocken-Höfen / Thierachern / Uebeschi </w:t>
    </w:r>
  </w:p>
  <w:p w14:paraId="0DDAA82A" w14:textId="77777777" w:rsidR="0052560F" w:rsidRDefault="0052560F">
    <w:pPr>
      <w:pStyle w:val="Kopfzeile"/>
      <w:rPr>
        <w:noProof/>
        <w:lang w:eastAsia="de-CH"/>
      </w:rPr>
    </w:pPr>
  </w:p>
  <w:p w14:paraId="1871FA86" w14:textId="77777777" w:rsidR="0052560F" w:rsidRDefault="0052560F">
    <w:pPr>
      <w:pStyle w:val="Kopfzeile"/>
    </w:pPr>
  </w:p>
  <w:p w14:paraId="67A4A10C" w14:textId="77777777" w:rsidR="0052560F" w:rsidRDefault="0052560F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F2112C"/>
    <w:multiLevelType w:val="hybridMultilevel"/>
    <w:tmpl w:val="D1041F74"/>
    <w:lvl w:ilvl="0" w:tplc="08070017">
      <w:start w:val="1"/>
      <w:numFmt w:val="lowerLetter"/>
      <w:lvlText w:val="%1)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789395D"/>
    <w:multiLevelType w:val="hybridMultilevel"/>
    <w:tmpl w:val="D1041F74"/>
    <w:lvl w:ilvl="0" w:tplc="08070017">
      <w:start w:val="1"/>
      <w:numFmt w:val="lowerLetter"/>
      <w:lvlText w:val="%1)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0A474C3"/>
    <w:multiLevelType w:val="hybridMultilevel"/>
    <w:tmpl w:val="D1041F74"/>
    <w:lvl w:ilvl="0" w:tplc="08070017">
      <w:start w:val="1"/>
      <w:numFmt w:val="lowerLetter"/>
      <w:lvlText w:val="%1)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9210E8A"/>
    <w:multiLevelType w:val="hybridMultilevel"/>
    <w:tmpl w:val="D1041F74"/>
    <w:lvl w:ilvl="0" w:tplc="08070017">
      <w:start w:val="1"/>
      <w:numFmt w:val="lowerLetter"/>
      <w:lvlText w:val="%1)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C240ED3"/>
    <w:multiLevelType w:val="hybridMultilevel"/>
    <w:tmpl w:val="D1041F74"/>
    <w:lvl w:ilvl="0" w:tplc="08070017">
      <w:start w:val="1"/>
      <w:numFmt w:val="lowerLetter"/>
      <w:lvlText w:val="%1)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E496AC8"/>
    <w:multiLevelType w:val="hybridMultilevel"/>
    <w:tmpl w:val="D1041F74"/>
    <w:lvl w:ilvl="0" w:tplc="08070017">
      <w:start w:val="1"/>
      <w:numFmt w:val="lowerLetter"/>
      <w:lvlText w:val="%1)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F4A5C38"/>
    <w:multiLevelType w:val="hybridMultilevel"/>
    <w:tmpl w:val="5742F930"/>
    <w:lvl w:ilvl="0" w:tplc="0807000F">
      <w:start w:val="1"/>
      <w:numFmt w:val="decimal"/>
      <w:lvlText w:val="%1."/>
      <w:lvlJc w:val="left"/>
      <w:pPr>
        <w:ind w:left="360" w:hanging="360"/>
      </w:pPr>
    </w:lvl>
    <w:lvl w:ilvl="1" w:tplc="08070019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49F71DF"/>
    <w:multiLevelType w:val="hybridMultilevel"/>
    <w:tmpl w:val="D1041F74"/>
    <w:lvl w:ilvl="0" w:tplc="08070017">
      <w:start w:val="1"/>
      <w:numFmt w:val="lowerLetter"/>
      <w:lvlText w:val="%1)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A103559"/>
    <w:multiLevelType w:val="hybridMultilevel"/>
    <w:tmpl w:val="D1041F74"/>
    <w:lvl w:ilvl="0" w:tplc="08070017">
      <w:start w:val="1"/>
      <w:numFmt w:val="lowerLetter"/>
      <w:lvlText w:val="%1)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E8A7E89"/>
    <w:multiLevelType w:val="hybridMultilevel"/>
    <w:tmpl w:val="D1041F74"/>
    <w:lvl w:ilvl="0" w:tplc="08070017">
      <w:start w:val="1"/>
      <w:numFmt w:val="lowerLetter"/>
      <w:lvlText w:val="%1)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C3E2CBC"/>
    <w:multiLevelType w:val="hybridMultilevel"/>
    <w:tmpl w:val="D1041F74"/>
    <w:lvl w:ilvl="0" w:tplc="08070017">
      <w:start w:val="1"/>
      <w:numFmt w:val="lowerLetter"/>
      <w:lvlText w:val="%1)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444617619">
    <w:abstractNumId w:val="6"/>
  </w:num>
  <w:num w:numId="2" w16cid:durableId="901255106">
    <w:abstractNumId w:val="8"/>
  </w:num>
  <w:num w:numId="3" w16cid:durableId="928275206">
    <w:abstractNumId w:val="10"/>
  </w:num>
  <w:num w:numId="4" w16cid:durableId="1168449271">
    <w:abstractNumId w:val="0"/>
  </w:num>
  <w:num w:numId="5" w16cid:durableId="1218935311">
    <w:abstractNumId w:val="5"/>
  </w:num>
  <w:num w:numId="6" w16cid:durableId="283461323">
    <w:abstractNumId w:val="3"/>
  </w:num>
  <w:num w:numId="7" w16cid:durableId="82071656">
    <w:abstractNumId w:val="2"/>
  </w:num>
  <w:num w:numId="8" w16cid:durableId="2116434759">
    <w:abstractNumId w:val="1"/>
  </w:num>
  <w:num w:numId="9" w16cid:durableId="1749811818">
    <w:abstractNumId w:val="7"/>
  </w:num>
  <w:num w:numId="10" w16cid:durableId="1980379265">
    <w:abstractNumId w:val="4"/>
  </w:num>
  <w:num w:numId="11" w16cid:durableId="37574046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69F4"/>
    <w:rsid w:val="00004406"/>
    <w:rsid w:val="00007745"/>
    <w:rsid w:val="00021EF0"/>
    <w:rsid w:val="000331B3"/>
    <w:rsid w:val="00035BD1"/>
    <w:rsid w:val="00035DD6"/>
    <w:rsid w:val="000369AF"/>
    <w:rsid w:val="00063F50"/>
    <w:rsid w:val="00073861"/>
    <w:rsid w:val="00076F0C"/>
    <w:rsid w:val="000770B9"/>
    <w:rsid w:val="000778A1"/>
    <w:rsid w:val="000778C4"/>
    <w:rsid w:val="00080054"/>
    <w:rsid w:val="000853F2"/>
    <w:rsid w:val="00090324"/>
    <w:rsid w:val="00093E50"/>
    <w:rsid w:val="00097E78"/>
    <w:rsid w:val="000A03BE"/>
    <w:rsid w:val="000A3B77"/>
    <w:rsid w:val="000B6356"/>
    <w:rsid w:val="000C7041"/>
    <w:rsid w:val="000D7331"/>
    <w:rsid w:val="000D7B03"/>
    <w:rsid w:val="000E69F3"/>
    <w:rsid w:val="000F45E7"/>
    <w:rsid w:val="000F6C86"/>
    <w:rsid w:val="000F6F7A"/>
    <w:rsid w:val="001007E2"/>
    <w:rsid w:val="001317B8"/>
    <w:rsid w:val="00131D28"/>
    <w:rsid w:val="00155B8E"/>
    <w:rsid w:val="00172A5E"/>
    <w:rsid w:val="001800BE"/>
    <w:rsid w:val="00191A13"/>
    <w:rsid w:val="00194DF2"/>
    <w:rsid w:val="001B2C2E"/>
    <w:rsid w:val="001B3CC6"/>
    <w:rsid w:val="001C519F"/>
    <w:rsid w:val="001C5B68"/>
    <w:rsid w:val="00220805"/>
    <w:rsid w:val="00224CFD"/>
    <w:rsid w:val="002304E3"/>
    <w:rsid w:val="00245C3B"/>
    <w:rsid w:val="002528DE"/>
    <w:rsid w:val="00255DF1"/>
    <w:rsid w:val="002666CA"/>
    <w:rsid w:val="00266ABE"/>
    <w:rsid w:val="00267946"/>
    <w:rsid w:val="00273105"/>
    <w:rsid w:val="002822C9"/>
    <w:rsid w:val="00285806"/>
    <w:rsid w:val="00286287"/>
    <w:rsid w:val="00295F19"/>
    <w:rsid w:val="002A2B01"/>
    <w:rsid w:val="002B7630"/>
    <w:rsid w:val="002C1088"/>
    <w:rsid w:val="002D4927"/>
    <w:rsid w:val="002E14C3"/>
    <w:rsid w:val="002E5721"/>
    <w:rsid w:val="002E6A4B"/>
    <w:rsid w:val="002F5DA4"/>
    <w:rsid w:val="0030068B"/>
    <w:rsid w:val="00301D46"/>
    <w:rsid w:val="00302A10"/>
    <w:rsid w:val="003064DA"/>
    <w:rsid w:val="00311F96"/>
    <w:rsid w:val="00314B68"/>
    <w:rsid w:val="00337B9C"/>
    <w:rsid w:val="00340375"/>
    <w:rsid w:val="00341952"/>
    <w:rsid w:val="003740AE"/>
    <w:rsid w:val="00382BD4"/>
    <w:rsid w:val="00386AB1"/>
    <w:rsid w:val="003958F1"/>
    <w:rsid w:val="003A531B"/>
    <w:rsid w:val="003B30BE"/>
    <w:rsid w:val="003B4DA7"/>
    <w:rsid w:val="003B797B"/>
    <w:rsid w:val="003D01C4"/>
    <w:rsid w:val="003E5831"/>
    <w:rsid w:val="003F44AD"/>
    <w:rsid w:val="003F723C"/>
    <w:rsid w:val="00400B19"/>
    <w:rsid w:val="00400C56"/>
    <w:rsid w:val="004147A2"/>
    <w:rsid w:val="004517B3"/>
    <w:rsid w:val="004535FB"/>
    <w:rsid w:val="0047072A"/>
    <w:rsid w:val="0049555F"/>
    <w:rsid w:val="004B3FD2"/>
    <w:rsid w:val="004C1081"/>
    <w:rsid w:val="004F2F61"/>
    <w:rsid w:val="004F450A"/>
    <w:rsid w:val="0050064F"/>
    <w:rsid w:val="00502E8F"/>
    <w:rsid w:val="00524E09"/>
    <w:rsid w:val="0052560F"/>
    <w:rsid w:val="005313CA"/>
    <w:rsid w:val="00543395"/>
    <w:rsid w:val="00546E86"/>
    <w:rsid w:val="0055573E"/>
    <w:rsid w:val="005558C7"/>
    <w:rsid w:val="00560BE9"/>
    <w:rsid w:val="00566A66"/>
    <w:rsid w:val="00582A37"/>
    <w:rsid w:val="0058739D"/>
    <w:rsid w:val="005A0D70"/>
    <w:rsid w:val="005A3687"/>
    <w:rsid w:val="005B71F3"/>
    <w:rsid w:val="005E563B"/>
    <w:rsid w:val="005F5BF0"/>
    <w:rsid w:val="00602F03"/>
    <w:rsid w:val="00654252"/>
    <w:rsid w:val="00664D69"/>
    <w:rsid w:val="00675F99"/>
    <w:rsid w:val="0068706E"/>
    <w:rsid w:val="006923ED"/>
    <w:rsid w:val="006A3079"/>
    <w:rsid w:val="006A723D"/>
    <w:rsid w:val="006C09F6"/>
    <w:rsid w:val="006C623F"/>
    <w:rsid w:val="006D4883"/>
    <w:rsid w:val="006D6DFF"/>
    <w:rsid w:val="006E3CCA"/>
    <w:rsid w:val="006F0746"/>
    <w:rsid w:val="006F38EA"/>
    <w:rsid w:val="0070459B"/>
    <w:rsid w:val="00717061"/>
    <w:rsid w:val="0073550D"/>
    <w:rsid w:val="00763028"/>
    <w:rsid w:val="00766E55"/>
    <w:rsid w:val="007721B3"/>
    <w:rsid w:val="007777A7"/>
    <w:rsid w:val="00787F29"/>
    <w:rsid w:val="0079074B"/>
    <w:rsid w:val="00790851"/>
    <w:rsid w:val="00792D1D"/>
    <w:rsid w:val="00794723"/>
    <w:rsid w:val="007A5A20"/>
    <w:rsid w:val="007B1289"/>
    <w:rsid w:val="007B471E"/>
    <w:rsid w:val="007B5DCB"/>
    <w:rsid w:val="007B6252"/>
    <w:rsid w:val="007B76E0"/>
    <w:rsid w:val="007C0413"/>
    <w:rsid w:val="007D3357"/>
    <w:rsid w:val="007E0483"/>
    <w:rsid w:val="007F48C2"/>
    <w:rsid w:val="008152D2"/>
    <w:rsid w:val="008170F5"/>
    <w:rsid w:val="00821484"/>
    <w:rsid w:val="00823491"/>
    <w:rsid w:val="00832C72"/>
    <w:rsid w:val="008407D3"/>
    <w:rsid w:val="00853D18"/>
    <w:rsid w:val="00854C89"/>
    <w:rsid w:val="00864007"/>
    <w:rsid w:val="00873F86"/>
    <w:rsid w:val="00874CF4"/>
    <w:rsid w:val="00875F8A"/>
    <w:rsid w:val="00881ADA"/>
    <w:rsid w:val="00885140"/>
    <w:rsid w:val="008B1E82"/>
    <w:rsid w:val="008B39CB"/>
    <w:rsid w:val="008E4AE1"/>
    <w:rsid w:val="008E6D49"/>
    <w:rsid w:val="008F7697"/>
    <w:rsid w:val="009023F4"/>
    <w:rsid w:val="00915800"/>
    <w:rsid w:val="00942A05"/>
    <w:rsid w:val="00954AA7"/>
    <w:rsid w:val="00966567"/>
    <w:rsid w:val="009751C4"/>
    <w:rsid w:val="0099123F"/>
    <w:rsid w:val="009A1A32"/>
    <w:rsid w:val="009C0AD6"/>
    <w:rsid w:val="009C2248"/>
    <w:rsid w:val="009C3D81"/>
    <w:rsid w:val="009E426A"/>
    <w:rsid w:val="009F516C"/>
    <w:rsid w:val="00A04A60"/>
    <w:rsid w:val="00A04D6B"/>
    <w:rsid w:val="00A0564C"/>
    <w:rsid w:val="00A05933"/>
    <w:rsid w:val="00A104F5"/>
    <w:rsid w:val="00A21792"/>
    <w:rsid w:val="00A257F4"/>
    <w:rsid w:val="00A277C7"/>
    <w:rsid w:val="00A33E3D"/>
    <w:rsid w:val="00A4025C"/>
    <w:rsid w:val="00A64E6A"/>
    <w:rsid w:val="00A664E3"/>
    <w:rsid w:val="00A73F05"/>
    <w:rsid w:val="00A867A2"/>
    <w:rsid w:val="00A9029D"/>
    <w:rsid w:val="00AA223E"/>
    <w:rsid w:val="00AD2FFC"/>
    <w:rsid w:val="00AD569E"/>
    <w:rsid w:val="00AD7343"/>
    <w:rsid w:val="00AE0D1F"/>
    <w:rsid w:val="00AF5BBD"/>
    <w:rsid w:val="00B11FB3"/>
    <w:rsid w:val="00B13677"/>
    <w:rsid w:val="00B54DA4"/>
    <w:rsid w:val="00B62697"/>
    <w:rsid w:val="00B73CE3"/>
    <w:rsid w:val="00B75779"/>
    <w:rsid w:val="00B9265E"/>
    <w:rsid w:val="00B9683A"/>
    <w:rsid w:val="00BA1076"/>
    <w:rsid w:val="00BA61B1"/>
    <w:rsid w:val="00BB58D2"/>
    <w:rsid w:val="00BC5C14"/>
    <w:rsid w:val="00BC77EB"/>
    <w:rsid w:val="00BE3EB4"/>
    <w:rsid w:val="00BE4392"/>
    <w:rsid w:val="00BF10B8"/>
    <w:rsid w:val="00BF3C67"/>
    <w:rsid w:val="00BF4066"/>
    <w:rsid w:val="00BF699E"/>
    <w:rsid w:val="00C03951"/>
    <w:rsid w:val="00C11744"/>
    <w:rsid w:val="00C164FE"/>
    <w:rsid w:val="00C52D66"/>
    <w:rsid w:val="00C600A3"/>
    <w:rsid w:val="00C61F97"/>
    <w:rsid w:val="00C666D0"/>
    <w:rsid w:val="00C90E9D"/>
    <w:rsid w:val="00C9120E"/>
    <w:rsid w:val="00CC2F06"/>
    <w:rsid w:val="00CE7E70"/>
    <w:rsid w:val="00CF5C23"/>
    <w:rsid w:val="00CF6091"/>
    <w:rsid w:val="00D02648"/>
    <w:rsid w:val="00D169F4"/>
    <w:rsid w:val="00D2130E"/>
    <w:rsid w:val="00D3501B"/>
    <w:rsid w:val="00D403E0"/>
    <w:rsid w:val="00D42ADD"/>
    <w:rsid w:val="00D53A47"/>
    <w:rsid w:val="00D540B6"/>
    <w:rsid w:val="00D658A3"/>
    <w:rsid w:val="00D66F78"/>
    <w:rsid w:val="00D73B1E"/>
    <w:rsid w:val="00D91818"/>
    <w:rsid w:val="00D95932"/>
    <w:rsid w:val="00DC038F"/>
    <w:rsid w:val="00DD4E96"/>
    <w:rsid w:val="00E032D0"/>
    <w:rsid w:val="00E30181"/>
    <w:rsid w:val="00E40876"/>
    <w:rsid w:val="00E408BB"/>
    <w:rsid w:val="00E5493E"/>
    <w:rsid w:val="00E629A2"/>
    <w:rsid w:val="00E74198"/>
    <w:rsid w:val="00E779AB"/>
    <w:rsid w:val="00E91BF6"/>
    <w:rsid w:val="00EA0BF8"/>
    <w:rsid w:val="00EA0C54"/>
    <w:rsid w:val="00EA1E67"/>
    <w:rsid w:val="00EB420C"/>
    <w:rsid w:val="00EC3066"/>
    <w:rsid w:val="00EC5836"/>
    <w:rsid w:val="00EC5F02"/>
    <w:rsid w:val="00EF7579"/>
    <w:rsid w:val="00F021C1"/>
    <w:rsid w:val="00F21F40"/>
    <w:rsid w:val="00F31304"/>
    <w:rsid w:val="00F515A0"/>
    <w:rsid w:val="00F62316"/>
    <w:rsid w:val="00F65E99"/>
    <w:rsid w:val="00F70A11"/>
    <w:rsid w:val="00F750D2"/>
    <w:rsid w:val="00F823F4"/>
    <w:rsid w:val="00FA29FE"/>
    <w:rsid w:val="00FB1AF3"/>
    <w:rsid w:val="00FB27B5"/>
    <w:rsid w:val="00FB3463"/>
    <w:rsid w:val="00FC2FB3"/>
    <w:rsid w:val="00FC6E17"/>
    <w:rsid w:val="00FD4DD5"/>
    <w:rsid w:val="00FD70B6"/>
    <w:rsid w:val="00FE2909"/>
    <w:rsid w:val="00FF1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4:docId w14:val="1453765A"/>
  <w15:docId w15:val="{0D70D6D9-7FD0-4671-98C6-8CB57A6876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763028"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854C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54C89"/>
  </w:style>
  <w:style w:type="paragraph" w:styleId="Fuzeile">
    <w:name w:val="footer"/>
    <w:basedOn w:val="Standard"/>
    <w:link w:val="FuzeileZchn"/>
    <w:uiPriority w:val="99"/>
    <w:unhideWhenUsed/>
    <w:rsid w:val="00854C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54C89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54C8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854C89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821484"/>
    <w:rPr>
      <w:color w:val="0000FF"/>
      <w:u w:val="single"/>
    </w:rPr>
  </w:style>
  <w:style w:type="table" w:styleId="Tabellenraster">
    <w:name w:val="Table Grid"/>
    <w:basedOn w:val="NormaleTabelle"/>
    <w:uiPriority w:val="59"/>
    <w:rsid w:val="008640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B926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740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96B211-54E9-4370-9759-789D9D5814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0</Words>
  <Characters>1770</Characters>
  <Application>Microsoft Office Word</Application>
  <DocSecurity>0</DocSecurity>
  <Lines>39</Lines>
  <Paragraphs>2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omas Blättler</dc:creator>
  <cp:lastModifiedBy>Myriam Bühler</cp:lastModifiedBy>
  <cp:revision>2</cp:revision>
  <cp:lastPrinted>2012-11-28T14:41:00Z</cp:lastPrinted>
  <dcterms:created xsi:type="dcterms:W3CDTF">2026-02-08T13:59:00Z</dcterms:created>
  <dcterms:modified xsi:type="dcterms:W3CDTF">2026-02-08T13:59:00Z</dcterms:modified>
</cp:coreProperties>
</file>